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C67" w:rsidRDefault="00FE6C67">
      <w:r w:rsidRPr="00FE6C67">
        <w:rPr>
          <w:rFonts w:cs="Arial" w:hint="cs"/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-266700</wp:posOffset>
            </wp:positionV>
            <wp:extent cx="1676400" cy="1295400"/>
            <wp:effectExtent l="19050" t="0" r="0" b="0"/>
            <wp:wrapSquare wrapText="bothSides"/>
            <wp:docPr id="1" name="صورة 1" descr="C:\Users\us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E6C67" w:rsidRPr="00FE6C67" w:rsidRDefault="00FE6C67" w:rsidP="00FE6C67">
      <w:pPr>
        <w:rPr>
          <w:lang w:bidi="ar-IQ"/>
        </w:rPr>
      </w:pPr>
    </w:p>
    <w:p w:rsidR="00FE6C67" w:rsidRDefault="00FE6C67" w:rsidP="00FE6C67">
      <w:pPr>
        <w:pStyle w:val="a3"/>
        <w:rPr>
          <w:rtl/>
        </w:rPr>
      </w:pPr>
    </w:p>
    <w:p w:rsidR="00FE6C67" w:rsidRDefault="00FE6C67" w:rsidP="00FE6C67">
      <w:pPr>
        <w:pStyle w:val="a3"/>
        <w:rPr>
          <w:rtl/>
        </w:rPr>
      </w:pPr>
    </w:p>
    <w:p w:rsidR="00FE6C67" w:rsidRDefault="00FE6C67" w:rsidP="00FE6C67">
      <w:pPr>
        <w:pStyle w:val="a3"/>
        <w:rPr>
          <w:rtl/>
        </w:rPr>
      </w:pPr>
    </w:p>
    <w:p w:rsidR="00FE6C67" w:rsidRPr="002064F3" w:rsidRDefault="00FE6C67" w:rsidP="00FE6C67">
      <w:pPr>
        <w:pStyle w:val="a3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2064F3">
        <w:rPr>
          <w:rFonts w:ascii="Simplified Arabic" w:hAnsi="Simplified Arabic" w:cs="Simplified Arabic"/>
          <w:b/>
          <w:bCs/>
          <w:sz w:val="32"/>
          <w:szCs w:val="32"/>
          <w:rtl/>
        </w:rPr>
        <w:t>وزارة التعليم العالي والبحث العلمي</w:t>
      </w:r>
    </w:p>
    <w:p w:rsidR="00FE6C67" w:rsidRPr="002064F3" w:rsidRDefault="00FE6C67" w:rsidP="00FE6C67">
      <w:pPr>
        <w:pStyle w:val="a3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2064F3">
        <w:rPr>
          <w:rFonts w:ascii="Simplified Arabic" w:hAnsi="Simplified Arabic" w:cs="Simplified Arabic"/>
          <w:b/>
          <w:bCs/>
          <w:sz w:val="32"/>
          <w:szCs w:val="32"/>
          <w:rtl/>
        </w:rPr>
        <w:t>جامعة ميسان</w:t>
      </w:r>
    </w:p>
    <w:p w:rsidR="00FE6C67" w:rsidRPr="002064F3" w:rsidRDefault="00FE6C67" w:rsidP="00FE6C67">
      <w:pPr>
        <w:pStyle w:val="a3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2064F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كلية التربية البدنية وعلوم الرياضة </w:t>
      </w:r>
    </w:p>
    <w:p w:rsidR="00FE6C67" w:rsidRDefault="00FE6C67" w:rsidP="00B15D89">
      <w:pPr>
        <w:pStyle w:val="a3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3D0540" w:rsidRDefault="003D0540" w:rsidP="00B15D89">
      <w:pPr>
        <w:pStyle w:val="a3"/>
        <w:rPr>
          <w:rFonts w:ascii="Simplified Arabic" w:hAnsi="Simplified Arabic" w:cs="Simplified Arabic"/>
          <w:sz w:val="32"/>
          <w:szCs w:val="32"/>
          <w:rtl/>
        </w:rPr>
      </w:pPr>
    </w:p>
    <w:p w:rsidR="00F50399" w:rsidRPr="00F50399" w:rsidRDefault="00F50399" w:rsidP="00104AD8">
      <w:pPr>
        <w:pStyle w:val="a3"/>
        <w:jc w:val="center"/>
        <w:rPr>
          <w:rFonts w:ascii="Simplified Arabic" w:hAnsi="Simplified Arabic" w:cs="Simplified Arabic"/>
          <w:b/>
          <w:bCs/>
          <w:sz w:val="44"/>
          <w:szCs w:val="44"/>
          <w:rtl/>
        </w:rPr>
      </w:pPr>
      <w:r w:rsidRPr="00F50399">
        <w:rPr>
          <w:rFonts w:ascii="Simplified Arabic" w:hAnsi="Simplified Arabic" w:cs="Simplified Arabic"/>
          <w:b/>
          <w:bCs/>
          <w:sz w:val="44"/>
          <w:szCs w:val="44"/>
          <w:rtl/>
        </w:rPr>
        <w:t xml:space="preserve">تأثير الموديلات التعليمية </w:t>
      </w:r>
      <w:r w:rsidR="004F786E" w:rsidRPr="00F50399">
        <w:rPr>
          <w:rFonts w:ascii="Simplified Arabic" w:hAnsi="Simplified Arabic" w:cs="Simplified Arabic" w:hint="cs"/>
          <w:b/>
          <w:bCs/>
          <w:sz w:val="44"/>
          <w:szCs w:val="44"/>
          <w:rtl/>
        </w:rPr>
        <w:t>باستخدام</w:t>
      </w:r>
      <w:r w:rsidRPr="00F50399">
        <w:rPr>
          <w:rFonts w:ascii="Simplified Arabic" w:hAnsi="Simplified Arabic" w:cs="Simplified Arabic"/>
          <w:b/>
          <w:bCs/>
          <w:sz w:val="44"/>
          <w:szCs w:val="44"/>
          <w:rtl/>
        </w:rPr>
        <w:t xml:space="preserve"> أساليب متنوعة في تعلم بعض مهارات بساط الحركات الأرضية ومنصة القفز في الجمناستك الفني </w:t>
      </w:r>
      <w:r w:rsidR="00104AD8">
        <w:rPr>
          <w:rFonts w:ascii="Simplified Arabic" w:hAnsi="Simplified Arabic" w:cs="Simplified Arabic" w:hint="cs"/>
          <w:b/>
          <w:bCs/>
          <w:sz w:val="44"/>
          <w:szCs w:val="44"/>
          <w:rtl/>
        </w:rPr>
        <w:t>للطلاب</w:t>
      </w:r>
    </w:p>
    <w:p w:rsidR="002A2B08" w:rsidRDefault="002A2B08" w:rsidP="00F50399">
      <w:pPr>
        <w:pStyle w:val="a3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2A2B08" w:rsidRDefault="002A2B08" w:rsidP="00FE6C67">
      <w:pPr>
        <w:pStyle w:val="a3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FE6C67" w:rsidRPr="00B15D89" w:rsidRDefault="00B15D89" w:rsidP="00B15D89">
      <w:pPr>
        <w:pStyle w:val="a3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B15D89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                             </w:t>
      </w:r>
      <w:r w:rsidR="00FE6C67" w:rsidRPr="00B15D89">
        <w:rPr>
          <w:rFonts w:ascii="Simplified Arabic" w:hAnsi="Simplified Arabic" w:cs="Simplified Arabic"/>
          <w:b/>
          <w:bCs/>
          <w:sz w:val="32"/>
          <w:szCs w:val="32"/>
          <w:rtl/>
        </w:rPr>
        <w:t>رسالة تقدمت بها</w:t>
      </w:r>
    </w:p>
    <w:p w:rsidR="00FE6C67" w:rsidRPr="00B15D89" w:rsidRDefault="00FE6C67" w:rsidP="00FE6C67">
      <w:pPr>
        <w:pStyle w:val="a3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B15D89">
        <w:rPr>
          <w:rFonts w:ascii="Simplified Arabic" w:hAnsi="Simplified Arabic" w:cs="Simplified Arabic"/>
          <w:b/>
          <w:bCs/>
          <w:sz w:val="32"/>
          <w:szCs w:val="32"/>
          <w:rtl/>
        </w:rPr>
        <w:t>هند قاسم مهلهل جاسم النصيري</w:t>
      </w:r>
    </w:p>
    <w:p w:rsidR="00FE6C67" w:rsidRPr="00B15D89" w:rsidRDefault="00FE6C67" w:rsidP="00FE6C67">
      <w:pPr>
        <w:pStyle w:val="a3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FE6C67" w:rsidRPr="00B15D89" w:rsidRDefault="00714136" w:rsidP="00FE6C67">
      <w:pPr>
        <w:pStyle w:val="a3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B15D8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ى</w:t>
      </w:r>
      <w:r w:rsidR="00FE6C67" w:rsidRPr="00B15D8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مجلس كلية التربية البدنية وعلوم الرياضة – جامعة ميسان</w:t>
      </w:r>
    </w:p>
    <w:p w:rsidR="00FE6C67" w:rsidRPr="00B15D89" w:rsidRDefault="00FE6C67" w:rsidP="00FE6C67">
      <w:pPr>
        <w:pStyle w:val="a3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B15D89">
        <w:rPr>
          <w:rFonts w:ascii="Simplified Arabic" w:hAnsi="Simplified Arabic" w:cs="Simplified Arabic"/>
          <w:b/>
          <w:bCs/>
          <w:sz w:val="32"/>
          <w:szCs w:val="32"/>
          <w:rtl/>
        </w:rPr>
        <w:t>وهي جزء من متطلبات نيل درجة الماجستير في التربية البدنية وعلوم الرياضة</w:t>
      </w:r>
    </w:p>
    <w:p w:rsidR="00FE6C67" w:rsidRPr="00B15D89" w:rsidRDefault="00FE6C67" w:rsidP="00FE6C67">
      <w:pPr>
        <w:pStyle w:val="a3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FE6C67" w:rsidRPr="00B15D89" w:rsidRDefault="00FE6C67" w:rsidP="00FE6C67">
      <w:pPr>
        <w:pStyle w:val="a3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B15D89">
        <w:rPr>
          <w:rFonts w:ascii="Simplified Arabic" w:hAnsi="Simplified Arabic" w:cs="Simplified Arabic"/>
          <w:b/>
          <w:bCs/>
          <w:sz w:val="32"/>
          <w:szCs w:val="32"/>
          <w:rtl/>
        </w:rPr>
        <w:t>أشراف</w:t>
      </w:r>
    </w:p>
    <w:p w:rsidR="00FE6C67" w:rsidRPr="00B15D89" w:rsidRDefault="002064F3" w:rsidP="00F576A4">
      <w:pPr>
        <w:pStyle w:val="a3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B15D89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أ. </w:t>
      </w:r>
      <w:r w:rsidR="00FE6C67" w:rsidRPr="00B15D89">
        <w:rPr>
          <w:rFonts w:ascii="Simplified Arabic" w:hAnsi="Simplified Arabic" w:cs="Simplified Arabic"/>
          <w:b/>
          <w:bCs/>
          <w:sz w:val="32"/>
          <w:szCs w:val="32"/>
          <w:rtl/>
        </w:rPr>
        <w:t>د محمد علي فالح</w:t>
      </w:r>
      <w:r w:rsidRPr="00B15D89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سهلاني</w:t>
      </w:r>
    </w:p>
    <w:p w:rsidR="00FE6C67" w:rsidRPr="00B15D89" w:rsidRDefault="00FE6C67" w:rsidP="0035545F">
      <w:pPr>
        <w:pStyle w:val="a3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FE6C67" w:rsidRPr="00B15D89" w:rsidRDefault="00FE6C67" w:rsidP="00B15D89">
      <w:pPr>
        <w:pStyle w:val="a3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FE6C67" w:rsidRPr="00B15D89" w:rsidRDefault="00714136" w:rsidP="002064F3">
      <w:pPr>
        <w:pStyle w:val="a3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B15D89">
        <w:rPr>
          <w:rFonts w:ascii="Simplified Arabic" w:hAnsi="Simplified Arabic" w:cs="Simplified Arabic"/>
          <w:b/>
          <w:bCs/>
          <w:sz w:val="32"/>
          <w:szCs w:val="32"/>
          <w:rtl/>
        </w:rPr>
        <w:t>14</w:t>
      </w:r>
      <w:r w:rsidRPr="00B15D8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38</w:t>
      </w:r>
      <w:r w:rsidR="00FE6C67" w:rsidRPr="00B15D8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هـ                                  </w:t>
      </w:r>
      <w:r w:rsidRPr="00B15D8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                           201</w:t>
      </w:r>
      <w:r w:rsidRPr="00B15D8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7</w:t>
      </w:r>
      <w:r w:rsidR="00FE6C67" w:rsidRPr="00B15D89">
        <w:rPr>
          <w:rFonts w:ascii="Simplified Arabic" w:hAnsi="Simplified Arabic" w:cs="Simplified Arabic"/>
          <w:b/>
          <w:bCs/>
          <w:sz w:val="32"/>
          <w:szCs w:val="32"/>
          <w:rtl/>
        </w:rPr>
        <w:t>م</w:t>
      </w:r>
    </w:p>
    <w:p w:rsidR="00FE6C67" w:rsidRPr="0035545F" w:rsidRDefault="00FE6C67" w:rsidP="00FE6C67">
      <w:pPr>
        <w:pStyle w:val="a3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BC31E4" w:rsidRDefault="00BC31E4" w:rsidP="00BC31E4">
      <w:pPr>
        <w:rPr>
          <w:rFonts w:ascii="Angsana New" w:eastAsia="Times New Roman" w:hAnsi="Angsana New" w:cs="Diwani Simple Striped"/>
          <w:b/>
          <w:bCs/>
          <w:sz w:val="72"/>
          <w:szCs w:val="72"/>
          <w:rtl/>
          <w:lang w:bidi="ar-IQ"/>
        </w:rPr>
      </w:pPr>
      <w:r>
        <w:rPr>
          <w:rFonts w:ascii="Andalus" w:hAnsi="Andalus" w:cs="Andalus" w:hint="cs"/>
          <w:b/>
          <w:bCs/>
          <w:sz w:val="40"/>
          <w:szCs w:val="40"/>
          <w:rtl/>
          <w:lang w:bidi="ar-IQ"/>
        </w:rPr>
        <w:t xml:space="preserve">                            </w:t>
      </w:r>
      <w:r w:rsidRPr="00FB55FE">
        <w:rPr>
          <w:rFonts w:ascii="Angsana New" w:eastAsia="Times New Roman" w:hAnsi="Angsana New" w:cs="Diwani Simple Striped"/>
          <w:b/>
          <w:bCs/>
          <w:sz w:val="72"/>
          <w:szCs w:val="72"/>
          <w:rtl/>
        </w:rPr>
        <w:t>بسم اللة الرحمن الرحيم</w:t>
      </w:r>
    </w:p>
    <w:p w:rsidR="00BC31E4" w:rsidRPr="006D4BBB" w:rsidRDefault="00BC31E4" w:rsidP="00BC31E4">
      <w:pPr>
        <w:jc w:val="lowKashida"/>
        <w:rPr>
          <w:rFonts w:ascii="Andalus" w:hAnsi="Andalus" w:cs="Andalus"/>
          <w:sz w:val="66"/>
          <w:szCs w:val="70"/>
          <w:rtl/>
        </w:rPr>
      </w:pPr>
      <w:r w:rsidRPr="006D4BBB">
        <w:rPr>
          <w:rFonts w:ascii="Andalus" w:hAnsi="Andalus" w:cs="Andalus"/>
          <w:sz w:val="68"/>
          <w:szCs w:val="72"/>
          <w:rtl/>
        </w:rPr>
        <w:t xml:space="preserve">وَلِيَعْلَمَ الَّذِينَ أُوتُوا </w:t>
      </w:r>
      <w:r w:rsidR="00A277B6" w:rsidRPr="006D4BBB">
        <w:rPr>
          <w:rFonts w:ascii="Andalus" w:hAnsi="Andalus" w:cs="Andalus"/>
          <w:sz w:val="68"/>
          <w:szCs w:val="72"/>
          <w:rtl/>
        </w:rPr>
        <w:t xml:space="preserve">الْعِلْمَ أَنَّهُ الْحَقُّ مِن </w:t>
      </w:r>
      <w:r w:rsidR="00A277B6" w:rsidRPr="006D4BBB">
        <w:rPr>
          <w:rFonts w:ascii="Andalus" w:hAnsi="Andalus" w:cs="Andalus" w:hint="cs"/>
          <w:sz w:val="68"/>
          <w:szCs w:val="72"/>
          <w:rtl/>
        </w:rPr>
        <w:t>ر</w:t>
      </w:r>
      <w:r w:rsidRPr="006D4BBB">
        <w:rPr>
          <w:rFonts w:ascii="Andalus" w:hAnsi="Andalus" w:cs="Andalus"/>
          <w:sz w:val="68"/>
          <w:szCs w:val="72"/>
          <w:rtl/>
        </w:rPr>
        <w:t xml:space="preserve">َّبِّكَ فَيُؤْمِنُوا بِهِ فَتُخْبِتَ لَهُ قُلُوبُهُمْ وَإِنَّ اللَّهَ لَهَادِ الَّذِينَ آمَنُوا إِلَى صِرَاطٍ مُّسْتَقِيمٍ {54} </w:t>
      </w:r>
    </w:p>
    <w:p w:rsidR="00BC31E4" w:rsidRDefault="00BC31E4" w:rsidP="00BC31E4">
      <w:pPr>
        <w:ind w:left="5040"/>
        <w:jc w:val="center"/>
        <w:rPr>
          <w:rFonts w:cs="Traditional Arabic"/>
          <w:sz w:val="40"/>
          <w:szCs w:val="44"/>
          <w:rtl/>
        </w:rPr>
      </w:pPr>
    </w:p>
    <w:p w:rsidR="00BC31E4" w:rsidRPr="000575D9" w:rsidRDefault="00BC31E4" w:rsidP="00BC31E4">
      <w:pPr>
        <w:ind w:left="5040"/>
        <w:jc w:val="center"/>
        <w:rPr>
          <w:rFonts w:ascii="Andalus" w:hAnsi="Andalus" w:cs="Andalus"/>
          <w:b/>
          <w:bCs/>
          <w:sz w:val="40"/>
          <w:szCs w:val="44"/>
          <w:rtl/>
        </w:rPr>
      </w:pPr>
      <w:r w:rsidRPr="000575D9">
        <w:rPr>
          <w:rFonts w:ascii="Andalus" w:hAnsi="Andalus" w:cs="Andalus"/>
          <w:b/>
          <w:bCs/>
          <w:sz w:val="40"/>
          <w:szCs w:val="44"/>
          <w:rtl/>
        </w:rPr>
        <w:t>صدق الله العلي العظيم</w:t>
      </w:r>
    </w:p>
    <w:p w:rsidR="00BC31E4" w:rsidRPr="000575D9" w:rsidRDefault="00714136" w:rsidP="00BC31E4">
      <w:pPr>
        <w:ind w:left="5040"/>
        <w:jc w:val="center"/>
        <w:rPr>
          <w:rFonts w:ascii="Andalus" w:hAnsi="Andalus" w:cs="Andalus"/>
          <w:b/>
          <w:bCs/>
          <w:sz w:val="40"/>
          <w:szCs w:val="44"/>
          <w:rtl/>
        </w:rPr>
      </w:pPr>
      <w:r>
        <w:rPr>
          <w:rFonts w:ascii="Andalus" w:hAnsi="Andalus" w:cs="Andalus"/>
          <w:b/>
          <w:bCs/>
          <w:sz w:val="40"/>
          <w:szCs w:val="44"/>
          <w:rtl/>
        </w:rPr>
        <w:t>سورة الحج (</w:t>
      </w:r>
      <w:r>
        <w:rPr>
          <w:rFonts w:ascii="Andalus" w:hAnsi="Andalus" w:cs="Andalus" w:hint="cs"/>
          <w:b/>
          <w:bCs/>
          <w:sz w:val="40"/>
          <w:szCs w:val="44"/>
          <w:rtl/>
        </w:rPr>
        <w:t>اّ</w:t>
      </w:r>
      <w:r w:rsidR="00BC31E4" w:rsidRPr="000575D9">
        <w:rPr>
          <w:rFonts w:ascii="Andalus" w:hAnsi="Andalus" w:cs="Andalus"/>
          <w:b/>
          <w:bCs/>
          <w:sz w:val="40"/>
          <w:szCs w:val="44"/>
          <w:rtl/>
        </w:rPr>
        <w:t>ية 54)</w:t>
      </w:r>
    </w:p>
    <w:p w:rsidR="00BC31E4" w:rsidRPr="00FB55FE" w:rsidRDefault="00BC31E4" w:rsidP="00BC31E4">
      <w:pPr>
        <w:jc w:val="center"/>
        <w:rPr>
          <w:rFonts w:ascii="Angsana New" w:eastAsia="Times New Roman" w:hAnsi="Angsana New" w:cs="Diwani Simple Striped"/>
          <w:b/>
          <w:bCs/>
          <w:sz w:val="72"/>
          <w:szCs w:val="72"/>
          <w:rtl/>
        </w:rPr>
      </w:pPr>
    </w:p>
    <w:p w:rsidR="00FE6C67" w:rsidRDefault="00FE6C67" w:rsidP="00FE6C67">
      <w:pPr>
        <w:pStyle w:val="a3"/>
        <w:rPr>
          <w:sz w:val="36"/>
          <w:szCs w:val="36"/>
          <w:rtl/>
        </w:rPr>
      </w:pPr>
    </w:p>
    <w:p w:rsidR="00BC31E4" w:rsidRDefault="00BC31E4" w:rsidP="00FE6C67">
      <w:pPr>
        <w:pStyle w:val="a3"/>
        <w:rPr>
          <w:sz w:val="36"/>
          <w:szCs w:val="36"/>
          <w:rtl/>
        </w:rPr>
      </w:pPr>
    </w:p>
    <w:p w:rsidR="00BC31E4" w:rsidRDefault="00BC31E4" w:rsidP="00FE6C67">
      <w:pPr>
        <w:pStyle w:val="a3"/>
        <w:rPr>
          <w:sz w:val="36"/>
          <w:szCs w:val="36"/>
          <w:rtl/>
        </w:rPr>
      </w:pPr>
    </w:p>
    <w:p w:rsidR="00BC31E4" w:rsidRDefault="00147B05" w:rsidP="00FE6C67">
      <w:pPr>
        <w:pStyle w:val="a3"/>
        <w:rPr>
          <w:sz w:val="36"/>
          <w:szCs w:val="36"/>
          <w:rtl/>
        </w:rPr>
      </w:pPr>
      <w:r w:rsidRPr="00147B05"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3" type="#_x0000_t98" style="position:absolute;left:0;text-align:left;margin-left:-63pt;margin-top:-40.5pt;width:54pt;height:36.75pt;z-index:251661312">
            <v:textbox>
              <w:txbxContent>
                <w:p w:rsidR="00B21FDA" w:rsidRDefault="00FA4248" w:rsidP="00B21FDA">
                  <w:pPr>
                    <w:jc w:val="center"/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3</w:t>
                  </w:r>
                </w:p>
              </w:txbxContent>
            </v:textbox>
            <w10:wrap anchorx="page"/>
          </v:shape>
        </w:pict>
      </w:r>
    </w:p>
    <w:p w:rsidR="00BC31E4" w:rsidRPr="00422228" w:rsidRDefault="00422228" w:rsidP="00190A49">
      <w:pPr>
        <w:pStyle w:val="a3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422228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أقرار </w:t>
      </w:r>
      <w:r w:rsidR="0071413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شرف</w:t>
      </w:r>
    </w:p>
    <w:p w:rsidR="00190A49" w:rsidRPr="0035545F" w:rsidRDefault="00190A49" w:rsidP="00190A49">
      <w:pPr>
        <w:pStyle w:val="a3"/>
        <w:jc w:val="center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190A49" w:rsidRPr="0035545F" w:rsidRDefault="002064F3" w:rsidP="002064F3">
      <w:pPr>
        <w:pStyle w:val="a3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</w:t>
      </w:r>
      <w:r w:rsidR="00190A49" w:rsidRPr="0035545F">
        <w:rPr>
          <w:rFonts w:ascii="Simplified Arabic" w:hAnsi="Simplified Arabic" w:cs="Simplified Arabic"/>
          <w:sz w:val="28"/>
          <w:szCs w:val="28"/>
          <w:rtl/>
        </w:rPr>
        <w:t>اشهد أن</w:t>
      </w:r>
      <w:r w:rsidR="00BC31E4" w:rsidRPr="0035545F">
        <w:rPr>
          <w:rFonts w:ascii="Simplified Arabic" w:hAnsi="Simplified Arabic" w:cs="Simplified Arabic"/>
          <w:sz w:val="28"/>
          <w:szCs w:val="28"/>
          <w:rtl/>
        </w:rPr>
        <w:t xml:space="preserve"> إعداد هذه الرسالة الموسومة :- </w:t>
      </w:r>
    </w:p>
    <w:p w:rsidR="00E36AA8" w:rsidRDefault="00BC31E4" w:rsidP="00104AD8">
      <w:pPr>
        <w:pStyle w:val="a3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554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64F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((تأثير الموديلات التعليمية </w:t>
      </w:r>
      <w:r w:rsidR="00B15D8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أستخدام أساليب متنوعة في</w:t>
      </w:r>
      <w:r w:rsidRPr="002064F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علم بعض مهارات </w:t>
      </w:r>
      <w:r w:rsidR="00B15D8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ساط الحركات</w:t>
      </w:r>
      <w:r w:rsidRPr="002064F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أر</w:t>
      </w:r>
      <w:r w:rsidR="002064F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ضية </w:t>
      </w:r>
      <w:r w:rsidR="004D5CB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منصة</w:t>
      </w:r>
      <w:r w:rsidR="002064F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قفز في الجمناستك</w:t>
      </w:r>
      <w:r w:rsidR="004D5CB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فني </w:t>
      </w:r>
      <w:r w:rsidR="00104AD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لطلاب</w:t>
      </w:r>
      <w:r w:rsidR="002064F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))</w:t>
      </w:r>
      <w:r w:rsidR="002064F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35545F">
        <w:rPr>
          <w:rFonts w:ascii="Simplified Arabic" w:hAnsi="Simplified Arabic" w:cs="Simplified Arabic"/>
          <w:sz w:val="28"/>
          <w:szCs w:val="28"/>
          <w:rtl/>
        </w:rPr>
        <w:t xml:space="preserve">التي تقدت بها </w:t>
      </w:r>
      <w:r w:rsidR="00A277B6">
        <w:rPr>
          <w:rFonts w:ascii="Simplified Arabic" w:hAnsi="Simplified Arabic" w:cs="Simplified Arabic" w:hint="cs"/>
          <w:sz w:val="28"/>
          <w:szCs w:val="28"/>
          <w:rtl/>
        </w:rPr>
        <w:t>طالبة</w:t>
      </w:r>
      <w:r w:rsidR="00E36AA8">
        <w:rPr>
          <w:rFonts w:ascii="Simplified Arabic" w:hAnsi="Simplified Arabic" w:cs="Simplified Arabic"/>
          <w:sz w:val="28"/>
          <w:szCs w:val="28"/>
          <w:rtl/>
        </w:rPr>
        <w:t xml:space="preserve"> الماجستير</w:t>
      </w:r>
    </w:p>
    <w:p w:rsidR="00BC31E4" w:rsidRDefault="00E36AA8" w:rsidP="00104AD8">
      <w:pPr>
        <w:pStyle w:val="a3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BC31E4" w:rsidRPr="0035545F">
        <w:rPr>
          <w:rFonts w:ascii="Simplified Arabic" w:hAnsi="Simplified Arabic" w:cs="Simplified Arabic"/>
          <w:sz w:val="28"/>
          <w:szCs w:val="28"/>
          <w:rtl/>
        </w:rPr>
        <w:t xml:space="preserve">هند قاسم مهلهل ) قد تمت </w:t>
      </w:r>
      <w:r w:rsidR="00A277B6">
        <w:rPr>
          <w:rFonts w:ascii="Simplified Arabic" w:hAnsi="Simplified Arabic" w:cs="Simplified Arabic" w:hint="cs"/>
          <w:sz w:val="28"/>
          <w:szCs w:val="28"/>
          <w:rtl/>
        </w:rPr>
        <w:t>بإشرافي</w:t>
      </w:r>
      <w:r w:rsidR="00BC31E4" w:rsidRPr="0035545F">
        <w:rPr>
          <w:rFonts w:ascii="Simplified Arabic" w:hAnsi="Simplified Arabic" w:cs="Simplified Arabic"/>
          <w:sz w:val="28"/>
          <w:szCs w:val="28"/>
          <w:rtl/>
        </w:rPr>
        <w:t xml:space="preserve"> في كلية التربية الرياضية – جامعة ميسان، وهي جزء من متطلبات نيل درجة الماجستير في التربية الرياضية.</w:t>
      </w:r>
    </w:p>
    <w:p w:rsidR="00422228" w:rsidRPr="002064F3" w:rsidRDefault="00422228" w:rsidP="002064F3">
      <w:pPr>
        <w:pStyle w:val="a3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BC31E4" w:rsidRPr="0035545F" w:rsidRDefault="00BC31E4" w:rsidP="00190A49">
      <w:pPr>
        <w:pStyle w:val="a3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BC31E4" w:rsidRPr="0035545F" w:rsidRDefault="00BC31E4" w:rsidP="00190A49">
      <w:pPr>
        <w:pStyle w:val="a3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35545F">
        <w:rPr>
          <w:rFonts w:ascii="Simplified Arabic" w:hAnsi="Simplified Arabic" w:cs="Simplified Arabic"/>
          <w:sz w:val="28"/>
          <w:szCs w:val="28"/>
          <w:rtl/>
        </w:rPr>
        <w:t>التوقيع</w:t>
      </w:r>
    </w:p>
    <w:p w:rsidR="00BC31E4" w:rsidRPr="0035545F" w:rsidRDefault="00BC31E4" w:rsidP="00190A49">
      <w:pPr>
        <w:pStyle w:val="a3"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BC31E4" w:rsidRDefault="00422228" w:rsidP="00F576A4">
      <w:pPr>
        <w:pStyle w:val="a3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أ. </w:t>
      </w:r>
      <w:r w:rsidR="00BC31E4" w:rsidRPr="0035545F">
        <w:rPr>
          <w:rFonts w:ascii="Simplified Arabic" w:hAnsi="Simplified Arabic" w:cs="Simplified Arabic"/>
          <w:sz w:val="28"/>
          <w:szCs w:val="28"/>
          <w:rtl/>
        </w:rPr>
        <w:t>د محمد علي فالح</w:t>
      </w:r>
    </w:p>
    <w:p w:rsidR="00422228" w:rsidRDefault="00422228" w:rsidP="00190A49">
      <w:pPr>
        <w:pStyle w:val="a3"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422228" w:rsidRPr="0035545F" w:rsidRDefault="00422228" w:rsidP="00190A49">
      <w:pPr>
        <w:pStyle w:val="a3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جامعة ميسان / كلية التربية البدنية وعلوم الرياضة</w:t>
      </w:r>
    </w:p>
    <w:p w:rsidR="00BC31E4" w:rsidRPr="0035545F" w:rsidRDefault="00BC31E4" w:rsidP="00190A49">
      <w:pPr>
        <w:pStyle w:val="a3"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BC31E4" w:rsidRPr="0035545F" w:rsidRDefault="00422228" w:rsidP="00190A49">
      <w:pPr>
        <w:pStyle w:val="a3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تاريخ     </w:t>
      </w:r>
      <w:r w:rsidR="00A277B6">
        <w:rPr>
          <w:rFonts w:ascii="Simplified Arabic" w:hAnsi="Simplified Arabic" w:cs="Simplified Arabic"/>
          <w:sz w:val="28"/>
          <w:szCs w:val="28"/>
          <w:rtl/>
        </w:rPr>
        <w:t>/   / 201</w:t>
      </w:r>
      <w:r w:rsidR="00A277B6">
        <w:rPr>
          <w:rFonts w:ascii="Simplified Arabic" w:hAnsi="Simplified Arabic" w:cs="Simplified Arabic" w:hint="cs"/>
          <w:sz w:val="28"/>
          <w:szCs w:val="28"/>
          <w:rtl/>
        </w:rPr>
        <w:t>7</w:t>
      </w:r>
      <w:r>
        <w:rPr>
          <w:rFonts w:ascii="Simplified Arabic" w:hAnsi="Simplified Arabic" w:cs="Simplified Arabic" w:hint="cs"/>
          <w:sz w:val="28"/>
          <w:szCs w:val="28"/>
          <w:rtl/>
        </w:rPr>
        <w:t>م</w:t>
      </w:r>
    </w:p>
    <w:p w:rsidR="00422228" w:rsidRDefault="00422228" w:rsidP="00422228">
      <w:pPr>
        <w:pStyle w:val="a3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22228" w:rsidRDefault="00A277B6" w:rsidP="00190A49">
      <w:pPr>
        <w:pStyle w:val="a3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إ</w:t>
      </w:r>
      <w:r w:rsidR="00422228" w:rsidRPr="0042222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قرار معاون العميد للشؤون العلمية والدراسات العليا</w:t>
      </w:r>
    </w:p>
    <w:p w:rsidR="00422228" w:rsidRPr="00422228" w:rsidRDefault="00422228" w:rsidP="00422228">
      <w:pPr>
        <w:pStyle w:val="a3"/>
        <w:rPr>
          <w:rFonts w:ascii="Simplified Arabic" w:hAnsi="Simplified Arabic" w:cs="Simplified Arabic"/>
          <w:sz w:val="32"/>
          <w:szCs w:val="32"/>
          <w:rtl/>
        </w:rPr>
      </w:pPr>
      <w:r w:rsidRPr="00422228">
        <w:rPr>
          <w:rFonts w:ascii="Simplified Arabic" w:hAnsi="Simplified Arabic" w:cs="Simplified Arabic" w:hint="cs"/>
          <w:sz w:val="32"/>
          <w:szCs w:val="32"/>
          <w:rtl/>
        </w:rPr>
        <w:t>بناء على التوصيات والتعليمات المتوفرة أرشح الرسالة للمناقشة</w:t>
      </w:r>
    </w:p>
    <w:p w:rsidR="00BC31E4" w:rsidRPr="00422228" w:rsidRDefault="00BC31E4" w:rsidP="00190A49">
      <w:pPr>
        <w:pStyle w:val="a3"/>
        <w:jc w:val="center"/>
        <w:rPr>
          <w:rFonts w:ascii="Simplified Arabic" w:hAnsi="Simplified Arabic" w:cs="Simplified Arabic"/>
          <w:sz w:val="28"/>
          <w:szCs w:val="28"/>
          <w:u w:val="single"/>
          <w:rtl/>
        </w:rPr>
      </w:pPr>
    </w:p>
    <w:p w:rsidR="00422228" w:rsidRDefault="00422228" w:rsidP="00190A49">
      <w:pPr>
        <w:pStyle w:val="a3"/>
        <w:rPr>
          <w:rFonts w:ascii="Simplified Arabic" w:hAnsi="Simplified Arabic" w:cs="Simplified Arabic"/>
          <w:sz w:val="28"/>
          <w:szCs w:val="28"/>
          <w:u w:val="single"/>
          <w:rtl/>
        </w:rPr>
      </w:pPr>
    </w:p>
    <w:p w:rsidR="00422228" w:rsidRPr="0035545F" w:rsidRDefault="00422228" w:rsidP="00190A49">
      <w:pPr>
        <w:pStyle w:val="a3"/>
        <w:rPr>
          <w:rFonts w:ascii="Simplified Arabic" w:hAnsi="Simplified Arabic" w:cs="Simplified Arabic"/>
          <w:sz w:val="28"/>
          <w:szCs w:val="28"/>
          <w:u w:val="single"/>
          <w:rtl/>
        </w:rPr>
      </w:pPr>
    </w:p>
    <w:p w:rsidR="00BC31E4" w:rsidRPr="00422228" w:rsidRDefault="00422228" w:rsidP="00422228">
      <w:pPr>
        <w:pStyle w:val="a3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                 </w:t>
      </w:r>
      <w:r w:rsidRPr="0042222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وقيع :</w:t>
      </w:r>
      <w:r w:rsidR="00BC31E4" w:rsidRPr="00422228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br/>
      </w:r>
      <w:r w:rsidR="00190A49" w:rsidRPr="0042222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    </w:t>
      </w:r>
      <w:r w:rsidRPr="0042222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            </w:t>
      </w:r>
      <w:r w:rsidRPr="0042222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190A49" w:rsidRPr="00422228">
        <w:rPr>
          <w:rFonts w:ascii="Simplified Arabic" w:hAnsi="Simplified Arabic" w:cs="Simplified Arabic"/>
          <w:b/>
          <w:bCs/>
          <w:sz w:val="28"/>
          <w:szCs w:val="28"/>
          <w:rtl/>
        </w:rPr>
        <w:t>أ.م.د محمد عبد الرضا</w:t>
      </w:r>
      <w:r w:rsidR="00E3662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كريم</w:t>
      </w:r>
    </w:p>
    <w:p w:rsidR="00BC31E4" w:rsidRPr="00422228" w:rsidRDefault="00BC31E4" w:rsidP="00190A49">
      <w:pPr>
        <w:pStyle w:val="a3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2222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                         </w:t>
      </w:r>
      <w:r w:rsidR="00190A49" w:rsidRPr="0042222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</w:t>
      </w:r>
      <w:r w:rsidR="00422228" w:rsidRPr="0042222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 w:rsidRPr="00422228">
        <w:rPr>
          <w:rFonts w:ascii="Simplified Arabic" w:hAnsi="Simplified Arabic" w:cs="Simplified Arabic"/>
          <w:b/>
          <w:bCs/>
          <w:sz w:val="28"/>
          <w:szCs w:val="28"/>
          <w:rtl/>
        </w:rPr>
        <w:t>معاون العميد</w:t>
      </w:r>
      <w:r w:rsidR="00422228" w:rsidRPr="0042222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للشؤون</w:t>
      </w:r>
      <w:r w:rsidRPr="0042222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90A49" w:rsidRPr="00422228">
        <w:rPr>
          <w:rFonts w:ascii="Simplified Arabic" w:hAnsi="Simplified Arabic" w:cs="Simplified Arabic"/>
          <w:b/>
          <w:bCs/>
          <w:sz w:val="28"/>
          <w:szCs w:val="28"/>
          <w:rtl/>
        </w:rPr>
        <w:t>للدراسات العليا</w:t>
      </w:r>
      <w:r w:rsidRPr="0042222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35545F" w:rsidRPr="00422228" w:rsidRDefault="0035545F" w:rsidP="0035545F">
      <w:pPr>
        <w:pStyle w:val="a3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2222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   </w:t>
      </w:r>
      <w:r w:rsidR="0042222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       </w:t>
      </w:r>
      <w:r w:rsidR="00422228" w:rsidRPr="0042222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في </w:t>
      </w:r>
      <w:r w:rsidR="00190A49" w:rsidRPr="0042222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كلية التربية البدنية وعلوم الرياضة / جامعة ميسان </w:t>
      </w:r>
    </w:p>
    <w:p w:rsidR="00190A49" w:rsidRPr="0035545F" w:rsidRDefault="0035545F" w:rsidP="0035545F">
      <w:pPr>
        <w:pStyle w:val="a3"/>
        <w:rPr>
          <w:rFonts w:ascii="Simplified Arabic" w:hAnsi="Simplified Arabic" w:cs="Simplified Arabic"/>
          <w:sz w:val="28"/>
          <w:szCs w:val="28"/>
          <w:rtl/>
        </w:rPr>
      </w:pPr>
      <w:r w:rsidRPr="0042222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             </w:t>
      </w:r>
      <w:r w:rsidR="0042222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        </w:t>
      </w:r>
      <w:r w:rsidR="00422228" w:rsidRPr="0042222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تاريخ :   </w:t>
      </w:r>
      <w:r w:rsidR="00190A49" w:rsidRPr="0042222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/  / 201</w:t>
      </w:r>
      <w:r w:rsidR="00A277B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7</w:t>
      </w:r>
      <w:r w:rsidR="00422228">
        <w:rPr>
          <w:rFonts w:ascii="Simplified Arabic" w:hAnsi="Simplified Arabic" w:cs="Simplified Arabic" w:hint="cs"/>
          <w:sz w:val="28"/>
          <w:szCs w:val="28"/>
          <w:rtl/>
        </w:rPr>
        <w:t>م</w:t>
      </w:r>
    </w:p>
    <w:p w:rsidR="00BC31E4" w:rsidRPr="00190A49" w:rsidRDefault="00BC31E4" w:rsidP="00190A49">
      <w:pPr>
        <w:pStyle w:val="a3"/>
        <w:rPr>
          <w:rFonts w:asciiTheme="minorBidi" w:hAnsiTheme="minorBidi"/>
          <w:sz w:val="36"/>
          <w:szCs w:val="36"/>
          <w:u w:val="single"/>
          <w:rtl/>
        </w:rPr>
      </w:pPr>
    </w:p>
    <w:p w:rsidR="00190A49" w:rsidRPr="00422228" w:rsidRDefault="00147B05" w:rsidP="00607FD3">
      <w:pPr>
        <w:pStyle w:val="a3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147B05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w:pict>
          <v:shape id="_x0000_s1034" type="#_x0000_t98" style="position:absolute;left:0;text-align:left;margin-left:-63.75pt;margin-top:-42pt;width:54pt;height:36.75pt;z-index:251662336">
            <v:textbox>
              <w:txbxContent>
                <w:p w:rsidR="00B21FDA" w:rsidRDefault="00FA4248" w:rsidP="00B21FDA">
                  <w:pPr>
                    <w:jc w:val="center"/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A277B6" w:rsidRPr="00A277B6"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t>إقرار</w:t>
      </w:r>
      <w:r w:rsidR="00190A49" w:rsidRPr="00422228">
        <w:rPr>
          <w:rFonts w:ascii="Simplified Arabic" w:hAnsi="Simplified Arabic" w:cs="Simplified Arabic"/>
          <w:b/>
          <w:bCs/>
          <w:sz w:val="32"/>
          <w:szCs w:val="32"/>
          <w:rtl/>
        </w:rPr>
        <w:t>المقوم اللغوي</w:t>
      </w:r>
    </w:p>
    <w:p w:rsidR="00607FD3" w:rsidRPr="0035545F" w:rsidRDefault="00607FD3" w:rsidP="00607FD3">
      <w:pPr>
        <w:pStyle w:val="a3"/>
        <w:jc w:val="center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607FD3" w:rsidRPr="0035545F" w:rsidRDefault="00190A49" w:rsidP="00422228">
      <w:pPr>
        <w:pStyle w:val="a3"/>
        <w:rPr>
          <w:rFonts w:ascii="Simplified Arabic" w:hAnsi="Simplified Arabic" w:cs="Simplified Arabic"/>
          <w:sz w:val="28"/>
          <w:szCs w:val="28"/>
          <w:rtl/>
        </w:rPr>
      </w:pPr>
      <w:r w:rsidRPr="0035545F">
        <w:rPr>
          <w:rFonts w:ascii="Simplified Arabic" w:hAnsi="Simplified Arabic" w:cs="Simplified Arabic"/>
          <w:sz w:val="28"/>
          <w:szCs w:val="28"/>
          <w:rtl/>
        </w:rPr>
        <w:t xml:space="preserve"> اشهد أن هذه الرسالة الموسومة: </w:t>
      </w:r>
    </w:p>
    <w:p w:rsidR="00190A49" w:rsidRPr="007468FC" w:rsidRDefault="00190A49" w:rsidP="00104AD8">
      <w:pPr>
        <w:pStyle w:val="a3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5545F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="004D5CB3">
        <w:rPr>
          <w:rFonts w:ascii="Simplified Arabic" w:hAnsi="Simplified Arabic" w:cs="Simplified Arabic"/>
          <w:b/>
          <w:bCs/>
          <w:sz w:val="28"/>
          <w:szCs w:val="28"/>
          <w:rtl/>
        </w:rPr>
        <w:t>((تأثير</w:t>
      </w:r>
      <w:r w:rsidR="004D5CB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7468F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موديلات التعليمية </w:t>
      </w:r>
      <w:r w:rsidR="004F786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استخدام</w:t>
      </w:r>
      <w:r w:rsidR="004D5CB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أساليب متنوعة في</w:t>
      </w:r>
      <w:r w:rsidRPr="007468F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علم بعض مهارات</w:t>
      </w:r>
      <w:r w:rsidR="004D5CB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بساط</w:t>
      </w:r>
      <w:r w:rsidRPr="007468F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7F66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ركات</w:t>
      </w:r>
      <w:r w:rsidRPr="007468F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أر</w:t>
      </w:r>
      <w:r w:rsidR="007468F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ضية </w:t>
      </w:r>
      <w:r w:rsidR="004D5CB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منصة</w:t>
      </w:r>
      <w:r w:rsidR="007468F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قفز في الجمناستك</w:t>
      </w:r>
      <w:r w:rsidR="004D5CB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فني </w:t>
      </w:r>
      <w:r w:rsidR="00104AD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لطلاب</w:t>
      </w:r>
      <w:r w:rsidR="007468F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))</w:t>
      </w:r>
      <w:r w:rsidR="007468F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35545F">
        <w:rPr>
          <w:rFonts w:ascii="Simplified Arabic" w:hAnsi="Simplified Arabic" w:cs="Simplified Arabic"/>
          <w:sz w:val="28"/>
          <w:szCs w:val="28"/>
          <w:rtl/>
        </w:rPr>
        <w:t>التي تقدمت بها الطالبة ( هند قاسم مهلهل ) قد راجعتها من الناحية اللغوية بحيث أصبحت بأسلوب علمي سليم خال من الأخطاء والتعبيرات غير الصحيحة ولأجله وقعت .</w:t>
      </w:r>
    </w:p>
    <w:p w:rsidR="00190A49" w:rsidRPr="0035545F" w:rsidRDefault="00190A49" w:rsidP="00607FD3">
      <w:pPr>
        <w:pStyle w:val="a3"/>
        <w:rPr>
          <w:rFonts w:ascii="Simplified Arabic" w:hAnsi="Simplified Arabic" w:cs="Simplified Arabic"/>
          <w:sz w:val="28"/>
          <w:szCs w:val="28"/>
          <w:u w:val="single"/>
          <w:rtl/>
        </w:rPr>
      </w:pPr>
    </w:p>
    <w:p w:rsidR="00190A49" w:rsidRPr="0035545F" w:rsidRDefault="00190A49" w:rsidP="00607FD3">
      <w:pPr>
        <w:pStyle w:val="a3"/>
        <w:rPr>
          <w:rFonts w:ascii="Simplified Arabic" w:hAnsi="Simplified Arabic" w:cs="Simplified Arabic"/>
          <w:sz w:val="28"/>
          <w:szCs w:val="28"/>
          <w:u w:val="single"/>
          <w:rtl/>
        </w:rPr>
      </w:pPr>
    </w:p>
    <w:p w:rsidR="00190A49" w:rsidRPr="0035545F" w:rsidRDefault="00190A49" w:rsidP="00607FD3">
      <w:pPr>
        <w:pStyle w:val="a3"/>
        <w:rPr>
          <w:rFonts w:ascii="Simplified Arabic" w:hAnsi="Simplified Arabic" w:cs="Simplified Arabic"/>
          <w:sz w:val="28"/>
          <w:szCs w:val="28"/>
          <w:u w:val="single"/>
          <w:rtl/>
        </w:rPr>
      </w:pPr>
    </w:p>
    <w:p w:rsidR="00190A49" w:rsidRPr="0035545F" w:rsidRDefault="00190A49" w:rsidP="00607FD3">
      <w:pPr>
        <w:pStyle w:val="a3"/>
        <w:rPr>
          <w:rFonts w:ascii="Simplified Arabic" w:hAnsi="Simplified Arabic" w:cs="Simplified Arabic"/>
          <w:sz w:val="28"/>
          <w:szCs w:val="28"/>
          <w:u w:val="single"/>
          <w:rtl/>
        </w:rPr>
      </w:pPr>
      <w:r w:rsidRPr="0035545F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                                                         </w:t>
      </w:r>
    </w:p>
    <w:p w:rsidR="00190A49" w:rsidRPr="0035545F" w:rsidRDefault="00190A49" w:rsidP="00607FD3">
      <w:pPr>
        <w:pStyle w:val="a3"/>
        <w:rPr>
          <w:rFonts w:ascii="Simplified Arabic" w:hAnsi="Simplified Arabic" w:cs="Simplified Arabic"/>
          <w:sz w:val="28"/>
          <w:szCs w:val="28"/>
          <w:u w:val="single"/>
          <w:rtl/>
        </w:rPr>
      </w:pPr>
    </w:p>
    <w:p w:rsidR="00607FD3" w:rsidRPr="0035545F" w:rsidRDefault="00607FD3" w:rsidP="00607FD3">
      <w:pPr>
        <w:pStyle w:val="a3"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607FD3" w:rsidRPr="0035545F" w:rsidRDefault="00607FD3" w:rsidP="00607FD3">
      <w:pPr>
        <w:pStyle w:val="a3"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607FD3" w:rsidRPr="0035545F" w:rsidRDefault="00607FD3" w:rsidP="00607FD3">
      <w:pPr>
        <w:pStyle w:val="a3"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607FD3" w:rsidRPr="0035545F" w:rsidRDefault="00607FD3" w:rsidP="00607FD3">
      <w:pPr>
        <w:pStyle w:val="a3"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607FD3" w:rsidRPr="0035545F" w:rsidRDefault="00607FD3" w:rsidP="00607FD3">
      <w:pPr>
        <w:pStyle w:val="a3"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607FD3" w:rsidRPr="0035545F" w:rsidRDefault="00607FD3" w:rsidP="00607FD3">
      <w:pPr>
        <w:pStyle w:val="a3"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607FD3" w:rsidRPr="0035545F" w:rsidRDefault="00607FD3" w:rsidP="00607FD3">
      <w:pPr>
        <w:pStyle w:val="a3"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607FD3" w:rsidRPr="0035545F" w:rsidRDefault="00607FD3" w:rsidP="0035545F">
      <w:pPr>
        <w:pStyle w:val="a3"/>
        <w:rPr>
          <w:rFonts w:ascii="Simplified Arabic" w:hAnsi="Simplified Arabic" w:cs="Simplified Arabic"/>
          <w:sz w:val="28"/>
          <w:szCs w:val="28"/>
          <w:rtl/>
        </w:rPr>
      </w:pPr>
    </w:p>
    <w:p w:rsidR="00607FD3" w:rsidRPr="0035545F" w:rsidRDefault="00607FD3" w:rsidP="00607FD3">
      <w:pPr>
        <w:pStyle w:val="a3"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607FD3" w:rsidRDefault="00607FD3" w:rsidP="00607FD3">
      <w:pPr>
        <w:pStyle w:val="a3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35545F">
        <w:rPr>
          <w:rFonts w:ascii="Simplified Arabic" w:hAnsi="Simplified Arabic" w:cs="Simplified Arabic"/>
          <w:sz w:val="28"/>
          <w:szCs w:val="28"/>
          <w:rtl/>
        </w:rPr>
        <w:t xml:space="preserve">                     </w:t>
      </w:r>
      <w:r w:rsidR="007468FC">
        <w:rPr>
          <w:rFonts w:ascii="Simplified Arabic" w:hAnsi="Simplified Arabic" w:cs="Simplified Arabic"/>
          <w:sz w:val="28"/>
          <w:szCs w:val="28"/>
          <w:rtl/>
        </w:rPr>
        <w:t xml:space="preserve">                        </w:t>
      </w:r>
      <w:r w:rsidRPr="003554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90A49" w:rsidRPr="0035545F">
        <w:rPr>
          <w:rFonts w:ascii="Simplified Arabic" w:hAnsi="Simplified Arabic" w:cs="Simplified Arabic"/>
          <w:sz w:val="28"/>
          <w:szCs w:val="28"/>
          <w:rtl/>
        </w:rPr>
        <w:t>التوقيع</w:t>
      </w:r>
      <w:r w:rsidR="007468FC">
        <w:rPr>
          <w:rFonts w:ascii="Simplified Arabic" w:hAnsi="Simplified Arabic" w:cs="Simplified Arabic" w:hint="cs"/>
          <w:sz w:val="28"/>
          <w:szCs w:val="28"/>
          <w:rtl/>
        </w:rPr>
        <w:t xml:space="preserve"> :</w:t>
      </w:r>
    </w:p>
    <w:p w:rsidR="007468FC" w:rsidRPr="0035545F" w:rsidRDefault="007468FC" w:rsidP="00607FD3">
      <w:pPr>
        <w:pStyle w:val="a3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</w:t>
      </w:r>
      <w:r w:rsidR="00E36AA8">
        <w:rPr>
          <w:rFonts w:ascii="Simplified Arabic" w:hAnsi="Simplified Arabic" w:cs="Simplified Arabic" w:hint="cs"/>
          <w:sz w:val="28"/>
          <w:szCs w:val="28"/>
          <w:rtl/>
        </w:rPr>
        <w:t xml:space="preserve">               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36AA8">
        <w:rPr>
          <w:rFonts w:ascii="Simplified Arabic" w:hAnsi="Simplified Arabic" w:cs="Simplified Arabic" w:hint="cs"/>
          <w:sz w:val="28"/>
          <w:szCs w:val="28"/>
          <w:rtl/>
        </w:rPr>
        <w:t xml:space="preserve">        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أسم : </w:t>
      </w:r>
      <w:r w:rsidR="00E36AA8">
        <w:rPr>
          <w:rFonts w:ascii="Simplified Arabic" w:hAnsi="Simplified Arabic" w:cs="Simplified Arabic" w:hint="cs"/>
          <w:sz w:val="28"/>
          <w:szCs w:val="28"/>
          <w:rtl/>
        </w:rPr>
        <w:t>د. عباس إسماعيل</w:t>
      </w:r>
    </w:p>
    <w:p w:rsidR="00607FD3" w:rsidRPr="0035545F" w:rsidRDefault="00607FD3" w:rsidP="00E36AA8">
      <w:pPr>
        <w:pStyle w:val="a3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35545F">
        <w:rPr>
          <w:rFonts w:ascii="Simplified Arabic" w:hAnsi="Simplified Arabic" w:cs="Simplified Arabic"/>
          <w:sz w:val="28"/>
          <w:szCs w:val="28"/>
          <w:rtl/>
        </w:rPr>
        <w:t xml:space="preserve">                      </w:t>
      </w:r>
      <w:r w:rsidR="00E36AA8">
        <w:rPr>
          <w:rFonts w:ascii="Simplified Arabic" w:hAnsi="Simplified Arabic" w:cs="Simplified Arabic"/>
          <w:sz w:val="28"/>
          <w:szCs w:val="28"/>
          <w:rtl/>
        </w:rPr>
        <w:t xml:space="preserve">                  </w:t>
      </w:r>
      <w:r w:rsidR="007468F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468FC">
        <w:rPr>
          <w:rFonts w:ascii="Simplified Arabic" w:hAnsi="Simplified Arabic" w:cs="Simplified Arabic" w:hint="cs"/>
          <w:sz w:val="28"/>
          <w:szCs w:val="28"/>
          <w:rtl/>
        </w:rPr>
        <w:t xml:space="preserve">كلية التربية </w:t>
      </w:r>
      <w:r w:rsidR="00E36AA8">
        <w:rPr>
          <w:rFonts w:ascii="Simplified Arabic" w:hAnsi="Simplified Arabic" w:cs="Simplified Arabic" w:hint="cs"/>
          <w:sz w:val="28"/>
          <w:szCs w:val="28"/>
          <w:rtl/>
        </w:rPr>
        <w:t>الأساسية</w:t>
      </w:r>
      <w:r w:rsidR="007468FC">
        <w:rPr>
          <w:rFonts w:ascii="Simplified Arabic" w:hAnsi="Simplified Arabic" w:cs="Simplified Arabic" w:hint="cs"/>
          <w:sz w:val="28"/>
          <w:szCs w:val="28"/>
          <w:rtl/>
        </w:rPr>
        <w:t xml:space="preserve"> /</w:t>
      </w:r>
      <w:r w:rsidRPr="0035545F">
        <w:rPr>
          <w:rFonts w:ascii="Simplified Arabic" w:hAnsi="Simplified Arabic" w:cs="Simplified Arabic"/>
          <w:sz w:val="28"/>
          <w:szCs w:val="28"/>
          <w:rtl/>
        </w:rPr>
        <w:t xml:space="preserve"> جامعة ميسان</w:t>
      </w:r>
    </w:p>
    <w:p w:rsidR="00607FD3" w:rsidRDefault="0035545F" w:rsidP="008A5EC5">
      <w:pPr>
        <w:pStyle w:val="a3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    </w:t>
      </w:r>
      <w:r w:rsidR="00607FD3" w:rsidRPr="0035545F">
        <w:rPr>
          <w:rFonts w:ascii="Simplified Arabic" w:hAnsi="Simplified Arabic" w:cs="Simplified Arabic"/>
          <w:sz w:val="28"/>
          <w:szCs w:val="28"/>
          <w:rtl/>
        </w:rPr>
        <w:t xml:space="preserve">        </w:t>
      </w:r>
      <w:r w:rsidR="007468FC">
        <w:rPr>
          <w:rFonts w:ascii="Simplified Arabic" w:hAnsi="Simplified Arabic" w:cs="Simplified Arabic"/>
          <w:sz w:val="28"/>
          <w:szCs w:val="28"/>
          <w:rtl/>
        </w:rPr>
        <w:t xml:space="preserve">              </w:t>
      </w:r>
      <w:r w:rsidR="00607FD3" w:rsidRPr="003554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36AA8">
        <w:rPr>
          <w:rFonts w:ascii="Simplified Arabic" w:hAnsi="Simplified Arabic" w:cs="Simplified Arabic" w:hint="cs"/>
          <w:sz w:val="28"/>
          <w:szCs w:val="28"/>
          <w:rtl/>
        </w:rPr>
        <w:t xml:space="preserve">      </w:t>
      </w:r>
      <w:r w:rsidR="007468FC">
        <w:rPr>
          <w:rFonts w:ascii="Simplified Arabic" w:hAnsi="Simplified Arabic" w:cs="Simplified Arabic" w:hint="cs"/>
          <w:sz w:val="28"/>
          <w:szCs w:val="28"/>
          <w:rtl/>
        </w:rPr>
        <w:t xml:space="preserve">التاريخ </w:t>
      </w:r>
      <w:r w:rsidR="00A277B6">
        <w:rPr>
          <w:rFonts w:ascii="Simplified Arabic" w:hAnsi="Simplified Arabic" w:cs="Simplified Arabic"/>
          <w:sz w:val="28"/>
          <w:szCs w:val="28"/>
          <w:rtl/>
        </w:rPr>
        <w:t xml:space="preserve">       /      </w:t>
      </w:r>
      <w:r w:rsidR="008A5EC5">
        <w:rPr>
          <w:rFonts w:ascii="Simplified Arabic" w:hAnsi="Simplified Arabic" w:cs="Simplified Arabic" w:hint="cs"/>
          <w:sz w:val="28"/>
          <w:szCs w:val="28"/>
          <w:rtl/>
        </w:rPr>
        <w:t>/</w:t>
      </w:r>
      <w:r w:rsidR="008A5EC5">
        <w:rPr>
          <w:rFonts w:ascii="Simplified Arabic" w:hAnsi="Simplified Arabic" w:cs="Simplified Arabic"/>
          <w:sz w:val="28"/>
          <w:szCs w:val="28"/>
          <w:rtl/>
        </w:rPr>
        <w:t>20</w:t>
      </w:r>
      <w:r w:rsidR="008A5EC5">
        <w:rPr>
          <w:rFonts w:ascii="Simplified Arabic" w:hAnsi="Simplified Arabic" w:cs="Simplified Arabic" w:hint="cs"/>
          <w:sz w:val="28"/>
          <w:szCs w:val="28"/>
          <w:rtl/>
        </w:rPr>
        <w:t xml:space="preserve">17 </w:t>
      </w:r>
      <w:r w:rsidR="007468FC">
        <w:rPr>
          <w:rFonts w:ascii="Simplified Arabic" w:hAnsi="Simplified Arabic" w:cs="Simplified Arabic" w:hint="cs"/>
          <w:sz w:val="28"/>
          <w:szCs w:val="28"/>
          <w:rtl/>
        </w:rPr>
        <w:t>م</w:t>
      </w:r>
    </w:p>
    <w:p w:rsidR="007468FC" w:rsidRDefault="007468FC" w:rsidP="0035545F">
      <w:pPr>
        <w:pStyle w:val="a3"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7468FC" w:rsidRDefault="007468FC" w:rsidP="0035545F">
      <w:pPr>
        <w:pStyle w:val="a3"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7468FC" w:rsidRDefault="007468FC" w:rsidP="0035545F">
      <w:pPr>
        <w:pStyle w:val="a3"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7468FC" w:rsidRPr="0035545F" w:rsidRDefault="007468FC" w:rsidP="0035545F">
      <w:pPr>
        <w:pStyle w:val="a3"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190A49" w:rsidRPr="00607FD3" w:rsidRDefault="00190A49" w:rsidP="00607FD3">
      <w:pPr>
        <w:pStyle w:val="a3"/>
        <w:jc w:val="right"/>
        <w:rPr>
          <w:rFonts w:asciiTheme="minorBidi" w:hAnsiTheme="minorBidi"/>
          <w:sz w:val="36"/>
          <w:szCs w:val="36"/>
          <w:rtl/>
        </w:rPr>
      </w:pPr>
      <w:r w:rsidRPr="00607FD3">
        <w:rPr>
          <w:rFonts w:asciiTheme="minorBidi" w:hAnsiTheme="minorBidi"/>
          <w:sz w:val="36"/>
          <w:szCs w:val="36"/>
          <w:rtl/>
        </w:rPr>
        <w:t xml:space="preserve">                                                      </w:t>
      </w:r>
    </w:p>
    <w:p w:rsidR="00607FD3" w:rsidRPr="007468FC" w:rsidRDefault="00147B05" w:rsidP="007468FC">
      <w:pPr>
        <w:pStyle w:val="a3"/>
        <w:jc w:val="center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47B05"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w:lastRenderedPageBreak/>
        <w:pict>
          <v:shape id="_x0000_s1035" type="#_x0000_t98" style="position:absolute;left:0;text-align:left;margin-left:-66pt;margin-top:-41.25pt;width:49.5pt;height:34.5pt;z-index:251663360">
            <v:textbox>
              <w:txbxContent>
                <w:p w:rsidR="00B21FDA" w:rsidRDefault="00FA4248" w:rsidP="00B21FDA">
                  <w:pPr>
                    <w:jc w:val="center"/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607FD3" w:rsidRPr="007468F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أقرا لجنة المناقشة </w:t>
      </w:r>
      <w:r w:rsidR="007468FC" w:rsidRPr="007468F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عميد الكلية</w:t>
      </w:r>
      <w:r w:rsidR="007468FC" w:rsidRPr="007468F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52515F" w:rsidRPr="0035545F" w:rsidRDefault="0052515F" w:rsidP="0052515F">
      <w:pPr>
        <w:pStyle w:val="a3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7468FC" w:rsidRDefault="00607FD3" w:rsidP="007468FC">
      <w:pPr>
        <w:pStyle w:val="a3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5545F">
        <w:rPr>
          <w:rFonts w:ascii="Simplified Arabic" w:hAnsi="Simplified Arabic" w:cs="Simplified Arabic"/>
          <w:sz w:val="28"/>
          <w:szCs w:val="28"/>
          <w:rtl/>
        </w:rPr>
        <w:t>نشهد نحن أعضاء لجنة المناقشة والتقوي</w:t>
      </w:r>
      <w:r w:rsidR="007468FC">
        <w:rPr>
          <w:rFonts w:ascii="Simplified Arabic" w:hAnsi="Simplified Arabic" w:cs="Simplified Arabic" w:hint="cs"/>
          <w:sz w:val="28"/>
          <w:szCs w:val="28"/>
          <w:rtl/>
        </w:rPr>
        <w:t xml:space="preserve">م </w:t>
      </w:r>
      <w:r w:rsidR="0052515F" w:rsidRPr="0035545F">
        <w:rPr>
          <w:rFonts w:ascii="Simplified Arabic" w:hAnsi="Simplified Arabic" w:cs="Simplified Arabic"/>
          <w:sz w:val="28"/>
          <w:szCs w:val="28"/>
          <w:rtl/>
        </w:rPr>
        <w:t>اطلعنا</w:t>
      </w:r>
      <w:r w:rsidR="008A5EC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2515F" w:rsidRPr="0035545F">
        <w:rPr>
          <w:rFonts w:ascii="Simplified Arabic" w:hAnsi="Simplified Arabic" w:cs="Simplified Arabic"/>
          <w:sz w:val="28"/>
          <w:szCs w:val="28"/>
          <w:rtl/>
        </w:rPr>
        <w:t xml:space="preserve">على </w:t>
      </w:r>
      <w:r w:rsidRPr="0035545F">
        <w:rPr>
          <w:rFonts w:ascii="Simplified Arabic" w:hAnsi="Simplified Arabic" w:cs="Simplified Arabic"/>
          <w:sz w:val="28"/>
          <w:szCs w:val="28"/>
          <w:rtl/>
        </w:rPr>
        <w:t>الرسالة الموسومة</w:t>
      </w:r>
      <w:r w:rsidR="0052515F" w:rsidRPr="0035545F">
        <w:rPr>
          <w:rFonts w:ascii="Simplified Arabic" w:hAnsi="Simplified Arabic" w:cs="Simplified Arabic"/>
          <w:sz w:val="28"/>
          <w:szCs w:val="28"/>
          <w:rtl/>
        </w:rPr>
        <w:t>:</w:t>
      </w:r>
      <w:r w:rsidRPr="0035545F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607FD3" w:rsidRPr="007468FC" w:rsidRDefault="00607FD3" w:rsidP="00104AD8">
      <w:pPr>
        <w:pStyle w:val="a3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468F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((تأثير الموديلات التعليمية </w:t>
      </w:r>
      <w:r w:rsidR="004D5CB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أستخدام أساليب متنوعة في</w:t>
      </w:r>
      <w:r w:rsidRPr="007468F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علم بعض مهارات</w:t>
      </w:r>
      <w:r w:rsidR="004D5CB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بساط</w:t>
      </w:r>
      <w:r w:rsidRPr="007468F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7F66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ركات</w:t>
      </w:r>
      <w:r w:rsidRPr="007468F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أر</w:t>
      </w:r>
      <w:r w:rsidR="007468F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ضية </w:t>
      </w:r>
      <w:r w:rsidR="004D5CB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منصة</w:t>
      </w:r>
      <w:r w:rsidR="007468F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قفز في الجمناستك</w:t>
      </w:r>
      <w:r w:rsidR="004D5CB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فني </w:t>
      </w:r>
      <w:r w:rsidR="00104AD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لطلاب</w:t>
      </w:r>
      <w:r w:rsidR="007468F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))</w:t>
      </w:r>
      <w:r w:rsidR="007468F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35545F">
        <w:rPr>
          <w:rFonts w:ascii="Simplified Arabic" w:hAnsi="Simplified Arabic" w:cs="Simplified Arabic"/>
          <w:sz w:val="28"/>
          <w:szCs w:val="28"/>
          <w:rtl/>
        </w:rPr>
        <w:t>تقدمت بها الطالبة هند قاسم مهلهل في كلية التربية البدنية وعلوم الرياضة / جامعة ميسان ،</w:t>
      </w:r>
      <w:r w:rsidR="008A5EC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5545F">
        <w:rPr>
          <w:rFonts w:ascii="Simplified Arabic" w:hAnsi="Simplified Arabic" w:cs="Simplified Arabic"/>
          <w:sz w:val="28"/>
          <w:szCs w:val="28"/>
          <w:rtl/>
        </w:rPr>
        <w:t xml:space="preserve">وقد ناقشنا الطالبة في محتوياتها وفيما لها علاقة بها . ونقدر انها جديرة بالقبول </w:t>
      </w:r>
      <w:r w:rsidR="007468FC">
        <w:rPr>
          <w:rFonts w:ascii="Simplified Arabic" w:hAnsi="Simplified Arabic" w:cs="Simplified Arabic" w:hint="cs"/>
          <w:sz w:val="28"/>
          <w:szCs w:val="28"/>
          <w:rtl/>
        </w:rPr>
        <w:t>لنيل</w:t>
      </w:r>
      <w:r w:rsidRPr="003554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468FC">
        <w:rPr>
          <w:rFonts w:ascii="Simplified Arabic" w:hAnsi="Simplified Arabic" w:cs="Simplified Arabic" w:hint="cs"/>
          <w:sz w:val="28"/>
          <w:szCs w:val="28"/>
          <w:rtl/>
        </w:rPr>
        <w:t>درجة</w:t>
      </w:r>
      <w:r w:rsidRPr="0035545F">
        <w:rPr>
          <w:rFonts w:ascii="Simplified Arabic" w:hAnsi="Simplified Arabic" w:cs="Simplified Arabic"/>
          <w:sz w:val="28"/>
          <w:szCs w:val="28"/>
          <w:rtl/>
        </w:rPr>
        <w:t xml:space="preserve"> الماجستير في </w:t>
      </w:r>
      <w:r w:rsidR="007468FC">
        <w:rPr>
          <w:rFonts w:ascii="Simplified Arabic" w:hAnsi="Simplified Arabic" w:cs="Simplified Arabic" w:hint="cs"/>
          <w:sz w:val="28"/>
          <w:szCs w:val="28"/>
          <w:rtl/>
        </w:rPr>
        <w:t>علوم التربية البدنية وعلوم الرياضة .</w:t>
      </w:r>
    </w:p>
    <w:p w:rsidR="0052515F" w:rsidRPr="0035545F" w:rsidRDefault="0052515F" w:rsidP="0052515F">
      <w:pPr>
        <w:pStyle w:val="a3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52515F" w:rsidRPr="0035545F" w:rsidRDefault="0052515F" w:rsidP="0052515F">
      <w:pPr>
        <w:pStyle w:val="a3"/>
        <w:rPr>
          <w:rFonts w:ascii="Simplified Arabic" w:hAnsi="Simplified Arabic" w:cs="Simplified Arabic"/>
          <w:sz w:val="28"/>
          <w:szCs w:val="28"/>
          <w:rtl/>
        </w:rPr>
      </w:pPr>
    </w:p>
    <w:p w:rsidR="0052515F" w:rsidRPr="0035545F" w:rsidRDefault="007468FC" w:rsidP="0052515F">
      <w:pPr>
        <w:pStyle w:val="a3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   </w:t>
      </w:r>
      <w:r w:rsidR="00016ECE"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="00085DCE">
        <w:rPr>
          <w:rFonts w:ascii="Simplified Arabic" w:hAnsi="Simplified Arabic" w:cs="Simplified Arabic" w:hint="cs"/>
          <w:sz w:val="28"/>
          <w:szCs w:val="28"/>
          <w:rtl/>
        </w:rPr>
        <w:t xml:space="preserve">     </w:t>
      </w:r>
      <w:r w:rsidR="0052515F" w:rsidRPr="0035545F">
        <w:rPr>
          <w:rFonts w:ascii="Simplified Arabic" w:hAnsi="Simplified Arabic" w:cs="Simplified Arabic"/>
          <w:sz w:val="28"/>
          <w:szCs w:val="28"/>
          <w:rtl/>
        </w:rPr>
        <w:t>التوقيع</w:t>
      </w:r>
      <w:r w:rsidR="00607FD3" w:rsidRPr="0035545F">
        <w:rPr>
          <w:rFonts w:ascii="Simplified Arabic" w:hAnsi="Simplified Arabic" w:cs="Simplified Arabic"/>
          <w:sz w:val="28"/>
          <w:szCs w:val="28"/>
          <w:rtl/>
        </w:rPr>
        <w:t xml:space="preserve">                         </w:t>
      </w:r>
      <w:r w:rsidR="0052515F" w:rsidRPr="0035545F">
        <w:rPr>
          <w:rFonts w:ascii="Simplified Arabic" w:hAnsi="Simplified Arabic" w:cs="Simplified Arabic"/>
          <w:sz w:val="28"/>
          <w:szCs w:val="28"/>
          <w:rtl/>
        </w:rPr>
        <w:t xml:space="preserve">                 </w:t>
      </w:r>
      <w:r w:rsidR="00607FD3" w:rsidRPr="003554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</w:t>
      </w:r>
      <w:r w:rsidR="00085DC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2515F" w:rsidRPr="0035545F">
        <w:rPr>
          <w:rFonts w:ascii="Simplified Arabic" w:hAnsi="Simplified Arabic" w:cs="Simplified Arabic"/>
          <w:sz w:val="28"/>
          <w:szCs w:val="28"/>
          <w:rtl/>
        </w:rPr>
        <w:t xml:space="preserve">التوقيع </w:t>
      </w:r>
    </w:p>
    <w:p w:rsidR="00607FD3" w:rsidRPr="0035545F" w:rsidRDefault="0052515F" w:rsidP="00085DCE">
      <w:pPr>
        <w:pStyle w:val="a3"/>
        <w:rPr>
          <w:rFonts w:ascii="Simplified Arabic" w:hAnsi="Simplified Arabic" w:cs="Simplified Arabic"/>
          <w:sz w:val="28"/>
          <w:szCs w:val="28"/>
          <w:rtl/>
        </w:rPr>
      </w:pPr>
      <w:r w:rsidRPr="003554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468FC">
        <w:rPr>
          <w:rFonts w:ascii="Simplified Arabic" w:hAnsi="Simplified Arabic" w:cs="Simplified Arabic" w:hint="cs"/>
          <w:sz w:val="28"/>
          <w:szCs w:val="28"/>
          <w:rtl/>
        </w:rPr>
        <w:t>الاسم :</w:t>
      </w:r>
      <w:r w:rsidR="00085DCE">
        <w:rPr>
          <w:rFonts w:ascii="Simplified Arabic" w:hAnsi="Simplified Arabic" w:cs="Simplified Arabic" w:hint="cs"/>
          <w:sz w:val="28"/>
          <w:szCs w:val="28"/>
          <w:rtl/>
        </w:rPr>
        <w:t>أ.م.د محمد عبد الرضا كريم</w:t>
      </w:r>
      <w:r w:rsidRPr="003554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07FD3" w:rsidRPr="0035545F">
        <w:rPr>
          <w:rFonts w:ascii="Simplified Arabic" w:hAnsi="Simplified Arabic" w:cs="Simplified Arabic"/>
          <w:sz w:val="28"/>
          <w:szCs w:val="28"/>
          <w:rtl/>
        </w:rPr>
        <w:t xml:space="preserve">            </w:t>
      </w:r>
      <w:r w:rsidR="00016ECE">
        <w:rPr>
          <w:rFonts w:ascii="Simplified Arabic" w:hAnsi="Simplified Arabic" w:cs="Simplified Arabic"/>
          <w:sz w:val="28"/>
          <w:szCs w:val="28"/>
          <w:rtl/>
        </w:rPr>
        <w:t xml:space="preserve">    </w:t>
      </w:r>
      <w:r w:rsidR="00085DCE">
        <w:rPr>
          <w:rFonts w:ascii="Simplified Arabic" w:hAnsi="Simplified Arabic" w:cs="Simplified Arabic"/>
          <w:sz w:val="28"/>
          <w:szCs w:val="28"/>
          <w:rtl/>
        </w:rPr>
        <w:t xml:space="preserve">      </w:t>
      </w:r>
      <w:r w:rsidR="007468FC">
        <w:rPr>
          <w:rFonts w:ascii="Simplified Arabic" w:hAnsi="Simplified Arabic" w:cs="Simplified Arabic" w:hint="cs"/>
          <w:sz w:val="28"/>
          <w:szCs w:val="28"/>
          <w:rtl/>
        </w:rPr>
        <w:t>الاسم :</w:t>
      </w:r>
      <w:r w:rsidR="00085DCE" w:rsidRPr="00085DC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85DCE">
        <w:rPr>
          <w:rFonts w:ascii="Simplified Arabic" w:hAnsi="Simplified Arabic" w:cs="Simplified Arabic" w:hint="cs"/>
          <w:sz w:val="28"/>
          <w:szCs w:val="28"/>
          <w:rtl/>
        </w:rPr>
        <w:t>أ.م.د علي عبد الائمة كاظم</w:t>
      </w:r>
      <w:r w:rsidR="00016EC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52515F" w:rsidRPr="0035545F" w:rsidRDefault="004A35AF" w:rsidP="0052515F">
      <w:pPr>
        <w:pStyle w:val="a3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016ECE"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="00085DCE">
        <w:rPr>
          <w:rFonts w:ascii="Simplified Arabic" w:hAnsi="Simplified Arabic" w:cs="Simplified Arabic" w:hint="cs"/>
          <w:sz w:val="28"/>
          <w:szCs w:val="28"/>
          <w:rtl/>
        </w:rPr>
        <w:t xml:space="preserve">    </w:t>
      </w:r>
      <w:r w:rsidR="0052515F" w:rsidRPr="0035545F">
        <w:rPr>
          <w:rFonts w:ascii="Simplified Arabic" w:hAnsi="Simplified Arabic" w:cs="Simplified Arabic"/>
          <w:sz w:val="28"/>
          <w:szCs w:val="28"/>
          <w:rtl/>
        </w:rPr>
        <w:t xml:space="preserve">عضو اللجنة                                     </w:t>
      </w:r>
      <w:r w:rsidR="007468FC">
        <w:rPr>
          <w:rFonts w:ascii="Simplified Arabic" w:hAnsi="Simplified Arabic" w:cs="Simplified Arabic" w:hint="cs"/>
          <w:sz w:val="28"/>
          <w:szCs w:val="28"/>
          <w:rtl/>
        </w:rPr>
        <w:t xml:space="preserve">       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="00085DCE"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="0052515F" w:rsidRPr="0035545F">
        <w:rPr>
          <w:rFonts w:ascii="Simplified Arabic" w:hAnsi="Simplified Arabic" w:cs="Simplified Arabic"/>
          <w:sz w:val="28"/>
          <w:szCs w:val="28"/>
          <w:rtl/>
        </w:rPr>
        <w:t>عضو اللجنة</w:t>
      </w:r>
    </w:p>
    <w:p w:rsidR="00607FD3" w:rsidRPr="0035545F" w:rsidRDefault="0052515F" w:rsidP="007468FC">
      <w:pPr>
        <w:pStyle w:val="a3"/>
        <w:rPr>
          <w:rFonts w:ascii="Simplified Arabic" w:hAnsi="Simplified Arabic" w:cs="Simplified Arabic"/>
          <w:sz w:val="28"/>
          <w:szCs w:val="28"/>
          <w:rtl/>
        </w:rPr>
      </w:pPr>
      <w:r w:rsidRPr="0035545F">
        <w:rPr>
          <w:rFonts w:ascii="Simplified Arabic" w:hAnsi="Simplified Arabic" w:cs="Simplified Arabic"/>
          <w:sz w:val="28"/>
          <w:szCs w:val="28"/>
          <w:rtl/>
        </w:rPr>
        <w:t xml:space="preserve">      </w:t>
      </w:r>
    </w:p>
    <w:p w:rsidR="00607FD3" w:rsidRPr="0035545F" w:rsidRDefault="00607FD3" w:rsidP="0052515F">
      <w:pPr>
        <w:pStyle w:val="a3"/>
        <w:rPr>
          <w:rFonts w:ascii="Simplified Arabic" w:hAnsi="Simplified Arabic" w:cs="Simplified Arabic"/>
          <w:sz w:val="28"/>
          <w:szCs w:val="28"/>
          <w:rtl/>
        </w:rPr>
      </w:pPr>
    </w:p>
    <w:p w:rsidR="00F50399" w:rsidRPr="0035545F" w:rsidRDefault="00F50399" w:rsidP="00085DCE">
      <w:pPr>
        <w:pStyle w:val="a3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35545F">
        <w:rPr>
          <w:rFonts w:ascii="Simplified Arabic" w:hAnsi="Simplified Arabic" w:cs="Simplified Arabic"/>
          <w:sz w:val="28"/>
          <w:szCs w:val="28"/>
          <w:rtl/>
        </w:rPr>
        <w:t>التوقيع</w:t>
      </w:r>
    </w:p>
    <w:p w:rsidR="00F50399" w:rsidRPr="0035545F" w:rsidRDefault="00016ECE" w:rsidP="00085DCE">
      <w:pPr>
        <w:pStyle w:val="a3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اسم :</w:t>
      </w:r>
      <w:r w:rsidR="00085DCE">
        <w:rPr>
          <w:rFonts w:ascii="Simplified Arabic" w:hAnsi="Simplified Arabic" w:cs="Simplified Arabic" w:hint="cs"/>
          <w:sz w:val="28"/>
          <w:szCs w:val="28"/>
          <w:rtl/>
        </w:rPr>
        <w:t>أ.د فردوس مجيد أمين</w:t>
      </w:r>
    </w:p>
    <w:p w:rsidR="00F50399" w:rsidRPr="0035545F" w:rsidRDefault="00085DCE" w:rsidP="00085DCE">
      <w:pPr>
        <w:pStyle w:val="a3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رئيسة</w:t>
      </w:r>
      <w:r w:rsidR="00F50399" w:rsidRPr="0035545F">
        <w:rPr>
          <w:rFonts w:ascii="Simplified Arabic" w:hAnsi="Simplified Arabic" w:cs="Simplified Arabic"/>
          <w:sz w:val="28"/>
          <w:szCs w:val="28"/>
          <w:rtl/>
        </w:rPr>
        <w:t xml:space="preserve"> اللجنة</w:t>
      </w:r>
    </w:p>
    <w:p w:rsidR="0052515F" w:rsidRDefault="0052515F" w:rsidP="0052515F">
      <w:pPr>
        <w:pStyle w:val="a3"/>
        <w:rPr>
          <w:rFonts w:ascii="Simplified Arabic" w:hAnsi="Simplified Arabic" w:cs="Simplified Arabic"/>
          <w:sz w:val="28"/>
          <w:szCs w:val="28"/>
          <w:rtl/>
        </w:rPr>
      </w:pPr>
    </w:p>
    <w:p w:rsidR="00934F79" w:rsidRDefault="00934F79" w:rsidP="0052515F">
      <w:pPr>
        <w:pStyle w:val="a3"/>
        <w:rPr>
          <w:rFonts w:ascii="Simplified Arabic" w:hAnsi="Simplified Arabic" w:cs="Simplified Arabic"/>
          <w:sz w:val="28"/>
          <w:szCs w:val="28"/>
          <w:rtl/>
        </w:rPr>
      </w:pPr>
    </w:p>
    <w:p w:rsidR="00934F79" w:rsidRPr="0035545F" w:rsidRDefault="00934F79" w:rsidP="0052515F">
      <w:pPr>
        <w:pStyle w:val="a3"/>
        <w:rPr>
          <w:rFonts w:ascii="Simplified Arabic" w:hAnsi="Simplified Arabic" w:cs="Simplified Arabic"/>
          <w:sz w:val="28"/>
          <w:szCs w:val="28"/>
          <w:rtl/>
        </w:rPr>
      </w:pPr>
    </w:p>
    <w:p w:rsidR="0052515F" w:rsidRDefault="00607FD3" w:rsidP="007468FC">
      <w:pPr>
        <w:pStyle w:val="a3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5545F">
        <w:rPr>
          <w:rFonts w:ascii="Simplified Arabic" w:hAnsi="Simplified Arabic" w:cs="Simplified Arabic"/>
          <w:sz w:val="28"/>
          <w:szCs w:val="28"/>
          <w:rtl/>
        </w:rPr>
        <w:t xml:space="preserve">صدقت هذه الرسالة من مجلس كلية التربية </w:t>
      </w:r>
      <w:r w:rsidR="007468FC">
        <w:rPr>
          <w:rFonts w:ascii="Simplified Arabic" w:hAnsi="Simplified Arabic" w:cs="Simplified Arabic" w:hint="cs"/>
          <w:sz w:val="28"/>
          <w:szCs w:val="28"/>
          <w:rtl/>
        </w:rPr>
        <w:t>البدنية وعلوم الرياضة</w:t>
      </w:r>
      <w:r w:rsidRPr="0035545F">
        <w:rPr>
          <w:rFonts w:ascii="Simplified Arabic" w:hAnsi="Simplified Arabic" w:cs="Simplified Arabic"/>
          <w:sz w:val="28"/>
          <w:szCs w:val="28"/>
          <w:rtl/>
        </w:rPr>
        <w:t xml:space="preserve"> – جامعة </w:t>
      </w:r>
      <w:r w:rsidR="0052515F" w:rsidRPr="0035545F">
        <w:rPr>
          <w:rFonts w:ascii="Simplified Arabic" w:hAnsi="Simplified Arabic" w:cs="Simplified Arabic"/>
          <w:sz w:val="28"/>
          <w:szCs w:val="28"/>
          <w:rtl/>
        </w:rPr>
        <w:t xml:space="preserve">ميسان </w:t>
      </w:r>
      <w:r w:rsidR="007468FC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2515F" w:rsidRPr="0035545F">
        <w:rPr>
          <w:rFonts w:ascii="Simplified Arabic" w:hAnsi="Simplified Arabic" w:cs="Simplified Arabic"/>
          <w:sz w:val="28"/>
          <w:szCs w:val="28"/>
          <w:rtl/>
        </w:rPr>
        <w:t>في جل</w:t>
      </w:r>
      <w:r w:rsidR="008A5EC5">
        <w:rPr>
          <w:rFonts w:ascii="Simplified Arabic" w:hAnsi="Simplified Arabic" w:cs="Simplified Arabic"/>
          <w:sz w:val="28"/>
          <w:szCs w:val="28"/>
          <w:rtl/>
        </w:rPr>
        <w:t>سته المنعقدة بتاريخ /   /   201</w:t>
      </w:r>
      <w:r w:rsidR="008A5EC5">
        <w:rPr>
          <w:rFonts w:ascii="Simplified Arabic" w:hAnsi="Simplified Arabic" w:cs="Simplified Arabic" w:hint="cs"/>
          <w:sz w:val="28"/>
          <w:szCs w:val="28"/>
          <w:rtl/>
        </w:rPr>
        <w:t>7</w:t>
      </w:r>
      <w:r w:rsidR="007468FC">
        <w:rPr>
          <w:rFonts w:ascii="Simplified Arabic" w:hAnsi="Simplified Arabic" w:cs="Simplified Arabic" w:hint="cs"/>
          <w:sz w:val="28"/>
          <w:szCs w:val="28"/>
          <w:rtl/>
        </w:rPr>
        <w:t>م</w:t>
      </w:r>
    </w:p>
    <w:p w:rsidR="007468FC" w:rsidRDefault="007468FC" w:rsidP="007468FC">
      <w:pPr>
        <w:pStyle w:val="a3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52515F" w:rsidRPr="0035545F" w:rsidRDefault="0052515F" w:rsidP="0052515F">
      <w:pPr>
        <w:pStyle w:val="a3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52515F" w:rsidRPr="0035545F" w:rsidRDefault="0052515F" w:rsidP="0052515F">
      <w:pPr>
        <w:pStyle w:val="a3"/>
        <w:rPr>
          <w:rFonts w:ascii="Simplified Arabic" w:hAnsi="Simplified Arabic" w:cs="Simplified Arabic"/>
          <w:sz w:val="28"/>
          <w:szCs w:val="28"/>
          <w:rtl/>
        </w:rPr>
      </w:pPr>
    </w:p>
    <w:p w:rsidR="0052515F" w:rsidRPr="0035545F" w:rsidRDefault="0052515F" w:rsidP="00161953">
      <w:pPr>
        <w:pStyle w:val="a3"/>
        <w:rPr>
          <w:rFonts w:ascii="Simplified Arabic" w:hAnsi="Simplified Arabic" w:cs="Simplified Arabic"/>
          <w:sz w:val="28"/>
          <w:szCs w:val="28"/>
          <w:rtl/>
        </w:rPr>
      </w:pPr>
      <w:r w:rsidRPr="003554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468FC"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                        </w:t>
      </w:r>
      <w:r w:rsidRPr="003554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468FC">
        <w:rPr>
          <w:rFonts w:ascii="Simplified Arabic" w:hAnsi="Simplified Arabic" w:cs="Simplified Arabic" w:hint="cs"/>
          <w:sz w:val="28"/>
          <w:szCs w:val="28"/>
          <w:rtl/>
        </w:rPr>
        <w:t xml:space="preserve">أ. د </w:t>
      </w:r>
      <w:r w:rsidRPr="0035545F">
        <w:rPr>
          <w:rFonts w:ascii="Simplified Arabic" w:hAnsi="Simplified Arabic" w:cs="Simplified Arabic"/>
          <w:sz w:val="28"/>
          <w:szCs w:val="28"/>
          <w:rtl/>
        </w:rPr>
        <w:t xml:space="preserve"> رحيم عطية </w:t>
      </w:r>
      <w:r w:rsidR="00161953">
        <w:rPr>
          <w:rFonts w:ascii="Simplified Arabic" w:hAnsi="Simplified Arabic" w:cs="Simplified Arabic" w:hint="cs"/>
          <w:sz w:val="28"/>
          <w:szCs w:val="28"/>
          <w:rtl/>
        </w:rPr>
        <w:t>جناني</w:t>
      </w:r>
    </w:p>
    <w:p w:rsidR="0052515F" w:rsidRPr="007468FC" w:rsidRDefault="007468FC" w:rsidP="0035545F">
      <w:pPr>
        <w:pStyle w:val="a3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           </w:t>
      </w:r>
      <w:r w:rsidR="0052515F" w:rsidRPr="007468FC">
        <w:rPr>
          <w:rFonts w:ascii="Simplified Arabic" w:hAnsi="Simplified Arabic" w:cs="Simplified Arabic"/>
          <w:b/>
          <w:bCs/>
          <w:sz w:val="28"/>
          <w:szCs w:val="28"/>
          <w:rtl/>
        </w:rPr>
        <w:t>عميد كلية التربية البدنية وعلوم الرياضة/ جامعة ميسان</w:t>
      </w:r>
    </w:p>
    <w:p w:rsidR="00BC31E4" w:rsidRPr="004D5CB3" w:rsidRDefault="007468FC" w:rsidP="004D5CB3">
      <w:pPr>
        <w:pStyle w:val="a3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                          </w:t>
      </w:r>
      <w:r w:rsidR="0052515F" w:rsidRPr="0035545F">
        <w:rPr>
          <w:rFonts w:ascii="Simplified Arabic" w:hAnsi="Simplified Arabic" w:cs="Simplified Arabic"/>
          <w:sz w:val="28"/>
          <w:szCs w:val="28"/>
          <w:rtl/>
        </w:rPr>
        <w:t>التاريخ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:  </w:t>
      </w:r>
      <w:r w:rsidR="008A5EC5">
        <w:rPr>
          <w:rFonts w:ascii="Simplified Arabic" w:hAnsi="Simplified Arabic" w:cs="Simplified Arabic"/>
          <w:sz w:val="28"/>
          <w:szCs w:val="28"/>
          <w:rtl/>
        </w:rPr>
        <w:t xml:space="preserve"> /   / </w:t>
      </w:r>
      <w:r w:rsidR="0052515F" w:rsidRPr="0035545F">
        <w:rPr>
          <w:rFonts w:ascii="Simplified Arabic" w:hAnsi="Simplified Arabic" w:cs="Simplified Arabic"/>
          <w:sz w:val="28"/>
          <w:szCs w:val="28"/>
          <w:rtl/>
        </w:rPr>
        <w:t>201</w:t>
      </w:r>
      <w:r w:rsidR="008A5EC5">
        <w:rPr>
          <w:rFonts w:ascii="Simplified Arabic" w:hAnsi="Simplified Arabic" w:cs="Simplified Arabic" w:hint="cs"/>
          <w:sz w:val="28"/>
          <w:szCs w:val="28"/>
          <w:rtl/>
        </w:rPr>
        <w:t>7</w:t>
      </w:r>
      <w:r w:rsidR="00607FD3" w:rsidRPr="003554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07FD3" w:rsidRPr="0035545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                                        </w:t>
      </w:r>
    </w:p>
    <w:sectPr w:rsidR="00BC31E4" w:rsidRPr="004D5CB3" w:rsidSect="0036013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441" w:rsidRDefault="00A03441" w:rsidP="00FE6C67">
      <w:pPr>
        <w:spacing w:after="0" w:line="240" w:lineRule="auto"/>
      </w:pPr>
      <w:r>
        <w:separator/>
      </w:r>
    </w:p>
  </w:endnote>
  <w:endnote w:type="continuationSeparator" w:id="1">
    <w:p w:rsidR="00A03441" w:rsidRDefault="00A03441" w:rsidP="00FE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Diwani Simple Strip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441" w:rsidRDefault="00A03441" w:rsidP="00FE6C67">
      <w:pPr>
        <w:spacing w:after="0" w:line="240" w:lineRule="auto"/>
      </w:pPr>
      <w:r>
        <w:separator/>
      </w:r>
    </w:p>
  </w:footnote>
  <w:footnote w:type="continuationSeparator" w:id="1">
    <w:p w:rsidR="00A03441" w:rsidRDefault="00A03441" w:rsidP="00FE6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A0593"/>
    <w:multiLevelType w:val="hybridMultilevel"/>
    <w:tmpl w:val="2E24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C01E0"/>
    <w:multiLevelType w:val="hybridMultilevel"/>
    <w:tmpl w:val="19EA9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FE6C67"/>
    <w:rsid w:val="00016ECE"/>
    <w:rsid w:val="0002460B"/>
    <w:rsid w:val="00051B91"/>
    <w:rsid w:val="00060F2B"/>
    <w:rsid w:val="00080BA7"/>
    <w:rsid w:val="00085DCE"/>
    <w:rsid w:val="00095F8E"/>
    <w:rsid w:val="000B2BC8"/>
    <w:rsid w:val="000F50BE"/>
    <w:rsid w:val="00104AD8"/>
    <w:rsid w:val="00122961"/>
    <w:rsid w:val="00147B05"/>
    <w:rsid w:val="00161953"/>
    <w:rsid w:val="00190A49"/>
    <w:rsid w:val="001A473D"/>
    <w:rsid w:val="001E7D10"/>
    <w:rsid w:val="001F0672"/>
    <w:rsid w:val="002064F3"/>
    <w:rsid w:val="002176FF"/>
    <w:rsid w:val="0024241A"/>
    <w:rsid w:val="00277D0B"/>
    <w:rsid w:val="00284F3F"/>
    <w:rsid w:val="002A2B08"/>
    <w:rsid w:val="0035545F"/>
    <w:rsid w:val="00360135"/>
    <w:rsid w:val="003B4285"/>
    <w:rsid w:val="003C1FBD"/>
    <w:rsid w:val="003D0540"/>
    <w:rsid w:val="00422228"/>
    <w:rsid w:val="00454C26"/>
    <w:rsid w:val="00475EF8"/>
    <w:rsid w:val="004A35AF"/>
    <w:rsid w:val="004C296D"/>
    <w:rsid w:val="004D3EA9"/>
    <w:rsid w:val="004D5CB3"/>
    <w:rsid w:val="004F786E"/>
    <w:rsid w:val="00514225"/>
    <w:rsid w:val="0052515F"/>
    <w:rsid w:val="00533176"/>
    <w:rsid w:val="00533F85"/>
    <w:rsid w:val="00553CE6"/>
    <w:rsid w:val="00566BA6"/>
    <w:rsid w:val="005A5886"/>
    <w:rsid w:val="005F1733"/>
    <w:rsid w:val="00607FD3"/>
    <w:rsid w:val="00651F30"/>
    <w:rsid w:val="00661169"/>
    <w:rsid w:val="006D4BBB"/>
    <w:rsid w:val="006F24A5"/>
    <w:rsid w:val="006F35EE"/>
    <w:rsid w:val="00714136"/>
    <w:rsid w:val="00743268"/>
    <w:rsid w:val="007468FC"/>
    <w:rsid w:val="00770563"/>
    <w:rsid w:val="00785927"/>
    <w:rsid w:val="007F661F"/>
    <w:rsid w:val="00862C74"/>
    <w:rsid w:val="0087467B"/>
    <w:rsid w:val="008A5EC5"/>
    <w:rsid w:val="008D7F25"/>
    <w:rsid w:val="008E4BD3"/>
    <w:rsid w:val="00934F79"/>
    <w:rsid w:val="009541E3"/>
    <w:rsid w:val="00A03441"/>
    <w:rsid w:val="00A277B6"/>
    <w:rsid w:val="00A52EFF"/>
    <w:rsid w:val="00A54CE6"/>
    <w:rsid w:val="00A65832"/>
    <w:rsid w:val="00AE79DB"/>
    <w:rsid w:val="00B15D89"/>
    <w:rsid w:val="00B21FDA"/>
    <w:rsid w:val="00B656F0"/>
    <w:rsid w:val="00BA6B6A"/>
    <w:rsid w:val="00BC31E4"/>
    <w:rsid w:val="00BC6D6E"/>
    <w:rsid w:val="00BF7D0D"/>
    <w:rsid w:val="00C3028D"/>
    <w:rsid w:val="00C41DA8"/>
    <w:rsid w:val="00C811F3"/>
    <w:rsid w:val="00C821ED"/>
    <w:rsid w:val="00CA6924"/>
    <w:rsid w:val="00D515CD"/>
    <w:rsid w:val="00D61CAA"/>
    <w:rsid w:val="00DA2D71"/>
    <w:rsid w:val="00E060F5"/>
    <w:rsid w:val="00E36629"/>
    <w:rsid w:val="00E36AA8"/>
    <w:rsid w:val="00E74E60"/>
    <w:rsid w:val="00E94A04"/>
    <w:rsid w:val="00EA40D4"/>
    <w:rsid w:val="00ED2A21"/>
    <w:rsid w:val="00ED2DDE"/>
    <w:rsid w:val="00F50399"/>
    <w:rsid w:val="00F576A4"/>
    <w:rsid w:val="00F64629"/>
    <w:rsid w:val="00F863D0"/>
    <w:rsid w:val="00FA14C7"/>
    <w:rsid w:val="00FA4248"/>
    <w:rsid w:val="00FA5114"/>
    <w:rsid w:val="00FA6DE8"/>
    <w:rsid w:val="00FE6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F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C67"/>
    <w:pPr>
      <w:bidi/>
      <w:spacing w:after="0" w:line="240" w:lineRule="auto"/>
    </w:pPr>
  </w:style>
  <w:style w:type="paragraph" w:styleId="a4">
    <w:name w:val="header"/>
    <w:basedOn w:val="a"/>
    <w:link w:val="Char"/>
    <w:uiPriority w:val="99"/>
    <w:semiHidden/>
    <w:unhideWhenUsed/>
    <w:rsid w:val="00FE6C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FE6C67"/>
  </w:style>
  <w:style w:type="paragraph" w:styleId="a5">
    <w:name w:val="footer"/>
    <w:basedOn w:val="a"/>
    <w:link w:val="Char0"/>
    <w:uiPriority w:val="99"/>
    <w:semiHidden/>
    <w:unhideWhenUsed/>
    <w:rsid w:val="00FE6C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FE6C67"/>
  </w:style>
  <w:style w:type="paragraph" w:styleId="a6">
    <w:name w:val="Balloon Text"/>
    <w:basedOn w:val="a"/>
    <w:link w:val="Char1"/>
    <w:uiPriority w:val="99"/>
    <w:semiHidden/>
    <w:unhideWhenUsed/>
    <w:rsid w:val="001E7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1E7D1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E7D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3142-1D96-44D4-A6BC-EDBCF6B6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</dc:creator>
  <cp:lastModifiedBy>DR.Ahmed Saker</cp:lastModifiedBy>
  <cp:revision>47</cp:revision>
  <cp:lastPrinted>2017-06-18T20:25:00Z</cp:lastPrinted>
  <dcterms:created xsi:type="dcterms:W3CDTF">2016-07-21T15:09:00Z</dcterms:created>
  <dcterms:modified xsi:type="dcterms:W3CDTF">2017-06-18T20:26:00Z</dcterms:modified>
</cp:coreProperties>
</file>